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CE" w:rsidRDefault="00C760CE" w:rsidP="00AE2C69">
      <w:pPr>
        <w:tabs>
          <w:tab w:val="center" w:pos="4819"/>
          <w:tab w:val="left" w:pos="85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ПРОЕКТ</w:t>
      </w:r>
    </w:p>
    <w:p w:rsidR="004E2B42" w:rsidRPr="007B1332" w:rsidRDefault="004E2B42" w:rsidP="00AE2C69">
      <w:pPr>
        <w:tabs>
          <w:tab w:val="center" w:pos="4819"/>
          <w:tab w:val="left" w:pos="8506"/>
        </w:tabs>
        <w:jc w:val="center"/>
        <w:rPr>
          <w:b/>
          <w:bCs/>
          <w:sz w:val="28"/>
          <w:szCs w:val="28"/>
        </w:rPr>
      </w:pPr>
      <w:r w:rsidRPr="007B1332">
        <w:rPr>
          <w:b/>
          <w:bCs/>
          <w:sz w:val="28"/>
          <w:szCs w:val="28"/>
        </w:rPr>
        <w:t>Российская Федерация</w:t>
      </w:r>
    </w:p>
    <w:p w:rsidR="004E2B42" w:rsidRPr="007B1332" w:rsidRDefault="004E2B42" w:rsidP="00D26AFA">
      <w:pPr>
        <w:pStyle w:val="a3"/>
        <w:rPr>
          <w:sz w:val="28"/>
          <w:szCs w:val="28"/>
        </w:rPr>
      </w:pPr>
      <w:r w:rsidRPr="007B1332">
        <w:rPr>
          <w:sz w:val="28"/>
          <w:szCs w:val="28"/>
        </w:rPr>
        <w:t xml:space="preserve">Иркутская область </w:t>
      </w:r>
    </w:p>
    <w:p w:rsidR="004E2B42" w:rsidRPr="0065163D" w:rsidRDefault="004E2B42" w:rsidP="00D26AFA">
      <w:pPr>
        <w:pStyle w:val="2"/>
        <w:rPr>
          <w:sz w:val="28"/>
          <w:szCs w:val="28"/>
        </w:rPr>
      </w:pPr>
      <w:r w:rsidRPr="0065163D">
        <w:rPr>
          <w:sz w:val="28"/>
          <w:szCs w:val="28"/>
        </w:rPr>
        <w:t xml:space="preserve">Муниципальное образование </w:t>
      </w:r>
    </w:p>
    <w:p w:rsidR="004E2B42" w:rsidRPr="0065163D" w:rsidRDefault="00726012" w:rsidP="00D26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ратский</w:t>
      </w:r>
      <w:r w:rsidR="004E2B42" w:rsidRPr="0065163D">
        <w:rPr>
          <w:b/>
          <w:bCs/>
          <w:sz w:val="28"/>
          <w:szCs w:val="28"/>
        </w:rPr>
        <w:t xml:space="preserve"> район»</w:t>
      </w:r>
    </w:p>
    <w:p w:rsidR="004E2B42" w:rsidRPr="0065163D" w:rsidRDefault="004E2B42" w:rsidP="00D26AFA">
      <w:pPr>
        <w:jc w:val="center"/>
        <w:rPr>
          <w:b/>
          <w:bCs/>
          <w:sz w:val="28"/>
          <w:szCs w:val="28"/>
        </w:rPr>
      </w:pPr>
      <w:r w:rsidRPr="0065163D">
        <w:rPr>
          <w:b/>
          <w:bCs/>
          <w:sz w:val="28"/>
          <w:szCs w:val="28"/>
        </w:rPr>
        <w:t>Мэр Братского района</w:t>
      </w:r>
    </w:p>
    <w:p w:rsidR="004E2B42" w:rsidRPr="00474362" w:rsidRDefault="004E2B42" w:rsidP="008D7A35">
      <w:pPr>
        <w:spacing w:before="360" w:after="360"/>
        <w:jc w:val="center"/>
        <w:rPr>
          <w:b/>
          <w:bCs/>
          <w:sz w:val="32"/>
          <w:szCs w:val="32"/>
        </w:rPr>
      </w:pPr>
      <w:r w:rsidRPr="00474362">
        <w:rPr>
          <w:b/>
          <w:bCs/>
          <w:sz w:val="32"/>
          <w:szCs w:val="32"/>
        </w:rPr>
        <w:t>П О С Т А Н О В Л Е Н И Е</w:t>
      </w:r>
    </w:p>
    <w:p w:rsidR="009D5BD4" w:rsidRPr="00F12F6A" w:rsidRDefault="009D5BD4" w:rsidP="008F6118">
      <w:pPr>
        <w:spacing w:after="240"/>
        <w:jc w:val="center"/>
        <w:rPr>
          <w:sz w:val="28"/>
          <w:szCs w:val="28"/>
        </w:rPr>
      </w:pPr>
      <w:r w:rsidRPr="00F12F6A">
        <w:rPr>
          <w:sz w:val="28"/>
          <w:szCs w:val="28"/>
        </w:rPr>
        <w:t>№</w:t>
      </w:r>
      <w:r w:rsidR="00C06F55">
        <w:rPr>
          <w:sz w:val="28"/>
          <w:szCs w:val="28"/>
        </w:rPr>
        <w:t xml:space="preserve"> </w:t>
      </w:r>
      <w:r w:rsidR="0044212A">
        <w:rPr>
          <w:sz w:val="28"/>
          <w:szCs w:val="28"/>
        </w:rPr>
        <w:t>____</w:t>
      </w:r>
      <w:r w:rsidR="008D7A35">
        <w:rPr>
          <w:sz w:val="28"/>
          <w:szCs w:val="28"/>
        </w:rPr>
        <w:t>___</w:t>
      </w:r>
      <w:r w:rsidR="00A92FCF">
        <w:rPr>
          <w:sz w:val="28"/>
          <w:szCs w:val="28"/>
        </w:rPr>
        <w:t xml:space="preserve"> </w:t>
      </w:r>
      <w:r w:rsidRPr="00F12F6A">
        <w:rPr>
          <w:sz w:val="28"/>
          <w:szCs w:val="28"/>
        </w:rPr>
        <w:t>о</w:t>
      </w:r>
      <w:r w:rsidR="00F74689">
        <w:rPr>
          <w:sz w:val="28"/>
          <w:szCs w:val="28"/>
        </w:rPr>
        <w:t>т</w:t>
      </w:r>
      <w:r w:rsidR="00C06F55">
        <w:rPr>
          <w:sz w:val="28"/>
          <w:szCs w:val="28"/>
        </w:rPr>
        <w:t xml:space="preserve"> </w:t>
      </w:r>
      <w:r w:rsidR="0044212A">
        <w:rPr>
          <w:sz w:val="28"/>
          <w:szCs w:val="28"/>
        </w:rPr>
        <w:t>___________</w:t>
      </w:r>
      <w:r w:rsidR="008D7A35">
        <w:rPr>
          <w:sz w:val="28"/>
          <w:szCs w:val="28"/>
        </w:rPr>
        <w:t>__</w:t>
      </w:r>
      <w:r w:rsidR="0044212A">
        <w:rPr>
          <w:sz w:val="28"/>
          <w:szCs w:val="28"/>
        </w:rPr>
        <w:t xml:space="preserve">__ </w:t>
      </w:r>
      <w:r w:rsidR="00726012">
        <w:rPr>
          <w:sz w:val="28"/>
          <w:szCs w:val="28"/>
        </w:rPr>
        <w:t>202</w:t>
      </w:r>
      <w:r w:rsidR="007B2FCA">
        <w:rPr>
          <w:sz w:val="28"/>
          <w:szCs w:val="28"/>
        </w:rPr>
        <w:t>2</w:t>
      </w:r>
      <w:r w:rsidR="00150E3D">
        <w:rPr>
          <w:sz w:val="28"/>
          <w:szCs w:val="28"/>
        </w:rPr>
        <w:t xml:space="preserve"> года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C72F56" w:rsidTr="00363CF9">
        <w:tc>
          <w:tcPr>
            <w:tcW w:w="5637" w:type="dxa"/>
          </w:tcPr>
          <w:p w:rsidR="00C72F56" w:rsidRPr="00C760CE" w:rsidRDefault="00363CF9" w:rsidP="007B2FCA">
            <w:pPr>
              <w:shd w:val="clear" w:color="auto" w:fill="FFFFFF"/>
              <w:spacing w:after="240"/>
              <w:jc w:val="both"/>
              <w:outlineLvl w:val="1"/>
              <w:rPr>
                <w:color w:val="010101"/>
                <w:sz w:val="26"/>
                <w:szCs w:val="26"/>
              </w:rPr>
            </w:pPr>
            <w:r w:rsidRPr="00C760CE">
              <w:rPr>
                <w:color w:val="010101"/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коном ценностям в сфере муниципального </w:t>
            </w:r>
            <w:r w:rsidR="00C760CE">
              <w:rPr>
                <w:color w:val="010101"/>
                <w:sz w:val="26"/>
                <w:szCs w:val="26"/>
              </w:rPr>
              <w:t>земельного</w:t>
            </w:r>
            <w:r w:rsidRPr="00C760CE">
              <w:rPr>
                <w:color w:val="010101"/>
                <w:sz w:val="26"/>
                <w:szCs w:val="26"/>
              </w:rPr>
              <w:t xml:space="preserve"> контроля в </w:t>
            </w:r>
            <w:r w:rsidR="00972F20">
              <w:rPr>
                <w:color w:val="010101"/>
                <w:sz w:val="26"/>
                <w:szCs w:val="26"/>
              </w:rPr>
              <w:t>границах</w:t>
            </w:r>
            <w:r w:rsidRPr="00C760CE">
              <w:rPr>
                <w:color w:val="010101"/>
                <w:sz w:val="26"/>
                <w:szCs w:val="26"/>
              </w:rPr>
              <w:t xml:space="preserve"> муниципального образования «Братский район» на 202</w:t>
            </w:r>
            <w:r w:rsidR="007B2FCA">
              <w:rPr>
                <w:color w:val="010101"/>
                <w:sz w:val="26"/>
                <w:szCs w:val="26"/>
              </w:rPr>
              <w:t>3</w:t>
            </w:r>
            <w:r w:rsidRPr="00C760CE">
              <w:rPr>
                <w:color w:val="010101"/>
                <w:sz w:val="26"/>
                <w:szCs w:val="26"/>
              </w:rPr>
              <w:t xml:space="preserve"> год </w:t>
            </w:r>
          </w:p>
        </w:tc>
        <w:tc>
          <w:tcPr>
            <w:tcW w:w="4110" w:type="dxa"/>
          </w:tcPr>
          <w:p w:rsidR="00C72F56" w:rsidRDefault="00C72F56" w:rsidP="00C72F56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BFC" w:rsidRDefault="00343BFC" w:rsidP="00665808">
      <w:pPr>
        <w:spacing w:before="120"/>
        <w:ind w:firstLine="539"/>
        <w:jc w:val="both"/>
        <w:rPr>
          <w:sz w:val="26"/>
          <w:szCs w:val="26"/>
        </w:rPr>
      </w:pPr>
    </w:p>
    <w:p w:rsidR="00343BFC" w:rsidRPr="00612A1A" w:rsidRDefault="00343BFC" w:rsidP="00343BFC">
      <w:pPr>
        <w:spacing w:before="120"/>
        <w:ind w:firstLine="539"/>
        <w:jc w:val="both"/>
        <w:rPr>
          <w:sz w:val="26"/>
          <w:szCs w:val="26"/>
        </w:rPr>
      </w:pPr>
      <w:r w:rsidRPr="00343BFC">
        <w:rPr>
          <w:sz w:val="26"/>
          <w:szCs w:val="26"/>
        </w:rPr>
        <w:t xml:space="preserve">В соответствии с Федеральным законом от </w:t>
      </w:r>
      <w:r w:rsidR="00C760CE">
        <w:rPr>
          <w:sz w:val="26"/>
          <w:szCs w:val="26"/>
        </w:rPr>
        <w:t>31 июля 2020</w:t>
      </w:r>
      <w:r>
        <w:rPr>
          <w:sz w:val="26"/>
          <w:szCs w:val="26"/>
        </w:rPr>
        <w:t> </w:t>
      </w:r>
      <w:r w:rsidR="00C760CE">
        <w:rPr>
          <w:sz w:val="26"/>
          <w:szCs w:val="26"/>
        </w:rPr>
        <w:t>года</w:t>
      </w:r>
      <w:r>
        <w:rPr>
          <w:sz w:val="26"/>
          <w:szCs w:val="26"/>
        </w:rPr>
        <w:t xml:space="preserve"> № 248-ФЗ </w:t>
      </w:r>
      <w:r w:rsidRPr="00343BFC">
        <w:rPr>
          <w:sz w:val="26"/>
          <w:szCs w:val="26"/>
        </w:rPr>
        <w:t>«О государственном контроле (надзоре) и муниципальном контроле в Российской Федерации</w:t>
      </w:r>
      <w:r w:rsidRPr="00BF0FDE">
        <w:rPr>
          <w:sz w:val="26"/>
          <w:szCs w:val="26"/>
        </w:rPr>
        <w:t xml:space="preserve">», на основании постановления Правительства РФ от </w:t>
      </w:r>
      <w:r w:rsidR="00C760CE" w:rsidRPr="00BF0FDE">
        <w:rPr>
          <w:sz w:val="26"/>
          <w:szCs w:val="26"/>
        </w:rPr>
        <w:t>25 июня 2021 года</w:t>
      </w:r>
      <w:r w:rsidRPr="00BF0FDE">
        <w:rPr>
          <w:sz w:val="26"/>
          <w:szCs w:val="26"/>
        </w:rPr>
        <w:t xml:space="preserve">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343BFC">
        <w:rPr>
          <w:sz w:val="26"/>
          <w:szCs w:val="26"/>
        </w:rPr>
        <w:t xml:space="preserve"> решения </w:t>
      </w:r>
      <w:r>
        <w:rPr>
          <w:sz w:val="26"/>
          <w:szCs w:val="26"/>
        </w:rPr>
        <w:t>Думы Братского района</w:t>
      </w:r>
      <w:r w:rsidRPr="00343BFC">
        <w:rPr>
          <w:sz w:val="26"/>
          <w:szCs w:val="26"/>
        </w:rPr>
        <w:t xml:space="preserve"> от </w:t>
      </w:r>
      <w:r w:rsidR="00C760CE">
        <w:rPr>
          <w:sz w:val="26"/>
          <w:szCs w:val="26"/>
        </w:rPr>
        <w:t xml:space="preserve">30 сентября </w:t>
      </w:r>
      <w:r w:rsidRPr="00343BFC">
        <w:rPr>
          <w:sz w:val="26"/>
          <w:szCs w:val="26"/>
        </w:rPr>
        <w:t>2021 г</w:t>
      </w:r>
      <w:r w:rsidR="00C22AE6">
        <w:rPr>
          <w:sz w:val="26"/>
          <w:szCs w:val="26"/>
        </w:rPr>
        <w:t>ода</w:t>
      </w:r>
      <w:r w:rsidRPr="00343BFC">
        <w:rPr>
          <w:sz w:val="26"/>
          <w:szCs w:val="26"/>
        </w:rPr>
        <w:t xml:space="preserve"> №</w:t>
      </w:r>
      <w:r w:rsidR="00C760CE">
        <w:rPr>
          <w:sz w:val="26"/>
          <w:szCs w:val="26"/>
        </w:rPr>
        <w:t>220</w:t>
      </w:r>
      <w:r w:rsidRPr="00343BFC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</w:t>
      </w:r>
      <w:r w:rsidRPr="00343BFC">
        <w:rPr>
          <w:sz w:val="26"/>
          <w:szCs w:val="26"/>
        </w:rPr>
        <w:t xml:space="preserve">оложения о муниципальном </w:t>
      </w:r>
      <w:r w:rsidR="00C760CE">
        <w:rPr>
          <w:sz w:val="26"/>
          <w:szCs w:val="26"/>
        </w:rPr>
        <w:t>земельном</w:t>
      </w:r>
      <w:r w:rsidRPr="00343BFC">
        <w:rPr>
          <w:sz w:val="26"/>
          <w:szCs w:val="26"/>
        </w:rPr>
        <w:t xml:space="preserve"> контроле в </w:t>
      </w:r>
      <w:r w:rsidR="00C760CE">
        <w:rPr>
          <w:sz w:val="26"/>
          <w:szCs w:val="26"/>
        </w:rPr>
        <w:t>границах</w:t>
      </w:r>
      <w:r w:rsidRPr="00343BFC">
        <w:rPr>
          <w:sz w:val="26"/>
          <w:szCs w:val="26"/>
        </w:rPr>
        <w:t xml:space="preserve"> муниципального образования «Братский район»</w:t>
      </w:r>
      <w:r>
        <w:rPr>
          <w:sz w:val="26"/>
          <w:szCs w:val="26"/>
        </w:rPr>
        <w:t>,</w:t>
      </w:r>
      <w:r w:rsidRPr="00343BFC">
        <w:rPr>
          <w:sz w:val="26"/>
          <w:szCs w:val="26"/>
        </w:rPr>
        <w:t xml:space="preserve"> </w:t>
      </w:r>
      <w:r w:rsidRPr="00612A1A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атьями 14 и 15 Федерального закона от 06</w:t>
      </w:r>
      <w:r w:rsidR="00C760CE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03 г</w:t>
      </w:r>
      <w:r w:rsidR="00C760CE">
        <w:rPr>
          <w:sz w:val="26"/>
          <w:szCs w:val="26"/>
        </w:rPr>
        <w:t>ода</w:t>
      </w:r>
      <w:r>
        <w:rPr>
          <w:sz w:val="26"/>
          <w:szCs w:val="26"/>
        </w:rPr>
        <w:t xml:space="preserve"> № 131-ФЗ «Об общих принципах организации местного самоуправления в Российской Федерации», </w:t>
      </w:r>
      <w:r w:rsidRPr="00612A1A">
        <w:rPr>
          <w:sz w:val="26"/>
          <w:szCs w:val="26"/>
        </w:rPr>
        <w:t>ст</w:t>
      </w:r>
      <w:r>
        <w:rPr>
          <w:sz w:val="26"/>
          <w:szCs w:val="26"/>
        </w:rPr>
        <w:t xml:space="preserve">атьей </w:t>
      </w:r>
      <w:r w:rsidRPr="00612A1A">
        <w:rPr>
          <w:sz w:val="26"/>
          <w:szCs w:val="26"/>
        </w:rPr>
        <w:t>45 Устава муниципального образования «Братский район», -</w:t>
      </w:r>
    </w:p>
    <w:p w:rsidR="00343BFC" w:rsidRPr="00343BFC" w:rsidRDefault="00343BFC" w:rsidP="00343BFC">
      <w:pPr>
        <w:pStyle w:val="ConsPlusNormal"/>
        <w:widowControl/>
        <w:spacing w:before="36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5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3BFC" w:rsidRPr="00C760CE" w:rsidRDefault="00343BFC" w:rsidP="00343BFC">
      <w:pPr>
        <w:overflowPunct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  <w:r w:rsidRPr="00C760CE">
        <w:rPr>
          <w:rFonts w:ascii="PT Astra Serif" w:hAnsi="PT Astra Serif" w:cs="Arial"/>
          <w:sz w:val="26"/>
          <w:szCs w:val="26"/>
        </w:rPr>
        <w:t>1.</w:t>
      </w:r>
      <w:r w:rsidR="0085485B" w:rsidRPr="00C760CE">
        <w:rPr>
          <w:rFonts w:ascii="PT Astra Serif" w:hAnsi="PT Astra Serif" w:cs="Arial"/>
          <w:sz w:val="26"/>
          <w:szCs w:val="26"/>
        </w:rPr>
        <w:t> </w:t>
      </w:r>
      <w:r w:rsidRPr="00C760CE">
        <w:rPr>
          <w:rFonts w:ascii="PT Astra Serif" w:hAnsi="PT Astra Serif" w:cs="Arial"/>
          <w:sz w:val="26"/>
          <w:szCs w:val="26"/>
        </w:rPr>
        <w:t xml:space="preserve">Утвердить </w:t>
      </w:r>
      <w:r w:rsidR="00C54214" w:rsidRPr="00C760CE">
        <w:rPr>
          <w:rFonts w:ascii="PT Astra Serif" w:hAnsi="PT Astra Serif" w:cs="Arial"/>
          <w:sz w:val="26"/>
          <w:szCs w:val="26"/>
        </w:rPr>
        <w:t xml:space="preserve">Программу профилактики рисков причинения вреда (ущерба) охраняемым законом ценностям в сфере муниципального </w:t>
      </w:r>
      <w:r w:rsidR="00C760CE">
        <w:rPr>
          <w:rFonts w:ascii="PT Astra Serif" w:hAnsi="PT Astra Serif" w:cs="Arial"/>
          <w:sz w:val="26"/>
          <w:szCs w:val="26"/>
        </w:rPr>
        <w:t>земельного</w:t>
      </w:r>
      <w:r w:rsidR="00C54214" w:rsidRPr="00C760CE">
        <w:rPr>
          <w:rFonts w:ascii="PT Astra Serif" w:hAnsi="PT Astra Serif" w:cs="Arial"/>
          <w:sz w:val="26"/>
          <w:szCs w:val="26"/>
        </w:rPr>
        <w:t xml:space="preserve"> контроля в сельских поселениях муниципального образования «Братский район» на 202</w:t>
      </w:r>
      <w:r w:rsidR="007B2FCA">
        <w:rPr>
          <w:rFonts w:ascii="PT Astra Serif" w:hAnsi="PT Astra Serif" w:cs="Arial"/>
          <w:sz w:val="26"/>
          <w:szCs w:val="26"/>
        </w:rPr>
        <w:t>3</w:t>
      </w:r>
      <w:r w:rsidR="00C54214" w:rsidRPr="00C760CE">
        <w:rPr>
          <w:rFonts w:ascii="PT Astra Serif" w:hAnsi="PT Astra Serif" w:cs="Arial"/>
          <w:sz w:val="26"/>
          <w:szCs w:val="26"/>
        </w:rPr>
        <w:t xml:space="preserve"> год (Приложение №1 к настоящему постановлению)</w:t>
      </w:r>
      <w:r w:rsidRPr="00C760CE">
        <w:rPr>
          <w:rFonts w:ascii="PT Astra Serif" w:hAnsi="PT Astra Serif" w:cs="Arial"/>
          <w:sz w:val="26"/>
          <w:szCs w:val="26"/>
        </w:rPr>
        <w:t xml:space="preserve">. </w:t>
      </w:r>
    </w:p>
    <w:p w:rsidR="0085485B" w:rsidRPr="00C760CE" w:rsidRDefault="00343BFC" w:rsidP="008E2B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60CE">
        <w:rPr>
          <w:rFonts w:ascii="PT Astra Serif" w:hAnsi="PT Astra Serif"/>
          <w:sz w:val="26"/>
          <w:szCs w:val="26"/>
        </w:rPr>
        <w:t>2.</w:t>
      </w:r>
      <w:r w:rsidR="0085485B" w:rsidRPr="00C760CE">
        <w:rPr>
          <w:rFonts w:ascii="PT Astra Serif" w:hAnsi="PT Astra Serif"/>
          <w:sz w:val="26"/>
          <w:szCs w:val="26"/>
        </w:rPr>
        <w:t> </w:t>
      </w:r>
      <w:proofErr w:type="gramStart"/>
      <w:r w:rsidR="008E2BD4" w:rsidRPr="00C760CE">
        <w:rPr>
          <w:sz w:val="26"/>
          <w:szCs w:val="26"/>
        </w:rPr>
        <w:t>Р</w:t>
      </w:r>
      <w:r w:rsidR="0085485B" w:rsidRPr="00C760CE">
        <w:rPr>
          <w:sz w:val="26"/>
          <w:szCs w:val="26"/>
        </w:rPr>
        <w:t>азме</w:t>
      </w:r>
      <w:r w:rsidR="008E2BD4" w:rsidRPr="00C760CE">
        <w:rPr>
          <w:sz w:val="26"/>
          <w:szCs w:val="26"/>
        </w:rPr>
        <w:t>стить</w:t>
      </w:r>
      <w:proofErr w:type="gramEnd"/>
      <w:r w:rsidR="0085485B" w:rsidRPr="00C760CE">
        <w:rPr>
          <w:sz w:val="26"/>
          <w:szCs w:val="26"/>
        </w:rPr>
        <w:t xml:space="preserve"> </w:t>
      </w:r>
      <w:r w:rsidR="008E2BD4" w:rsidRPr="00C760CE">
        <w:rPr>
          <w:sz w:val="26"/>
          <w:szCs w:val="26"/>
        </w:rPr>
        <w:t>настоящее по</w:t>
      </w:r>
      <w:r w:rsidR="00B22EBD" w:rsidRPr="00C760CE">
        <w:rPr>
          <w:sz w:val="26"/>
          <w:szCs w:val="26"/>
        </w:rPr>
        <w:t>с</w:t>
      </w:r>
      <w:r w:rsidR="008E2BD4" w:rsidRPr="00C760CE">
        <w:rPr>
          <w:sz w:val="26"/>
          <w:szCs w:val="26"/>
        </w:rPr>
        <w:t xml:space="preserve">тановление </w:t>
      </w:r>
      <w:r w:rsidR="0085485B" w:rsidRPr="00C760CE">
        <w:rPr>
          <w:sz w:val="26"/>
          <w:szCs w:val="26"/>
        </w:rPr>
        <w:t xml:space="preserve">на официальном сайте муниципального образования «Братский район» в информационно-телекоммуникационной сети «Интернет» – </w:t>
      </w:r>
      <w:hyperlink r:id="rId9" w:history="1">
        <w:r w:rsidR="0085485B" w:rsidRPr="00181701">
          <w:rPr>
            <w:rStyle w:val="ab"/>
            <w:color w:val="auto"/>
            <w:sz w:val="26"/>
            <w:szCs w:val="26"/>
            <w:u w:val="none"/>
          </w:rPr>
          <w:t>www.bratsk-raion.ru</w:t>
        </w:r>
      </w:hyperlink>
      <w:r w:rsidR="0085485B" w:rsidRPr="00181701">
        <w:rPr>
          <w:sz w:val="26"/>
          <w:szCs w:val="26"/>
        </w:rPr>
        <w:t>.</w:t>
      </w:r>
    </w:p>
    <w:p w:rsidR="00343BFC" w:rsidRPr="00C760CE" w:rsidRDefault="00343BFC" w:rsidP="0085485B">
      <w:pPr>
        <w:overflowPunct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  <w:r w:rsidRPr="00C760CE">
        <w:rPr>
          <w:rFonts w:ascii="PT Astra Serif" w:hAnsi="PT Astra Serif" w:cs="Arial"/>
          <w:sz w:val="26"/>
          <w:szCs w:val="26"/>
        </w:rPr>
        <w:t>3.</w:t>
      </w:r>
      <w:r w:rsidR="000B75AE" w:rsidRPr="00C760CE">
        <w:rPr>
          <w:rFonts w:ascii="PT Astra Serif" w:hAnsi="PT Astra Serif" w:cs="Arial"/>
          <w:sz w:val="26"/>
          <w:szCs w:val="26"/>
        </w:rPr>
        <w:t> </w:t>
      </w:r>
      <w:r w:rsidRPr="00C760CE">
        <w:rPr>
          <w:rFonts w:ascii="PT Astra Serif" w:hAnsi="PT Astra Serif" w:cs="Arial"/>
          <w:sz w:val="26"/>
          <w:szCs w:val="26"/>
        </w:rPr>
        <w:t>Постановление вступает в силу с момента его официального опубликования.</w:t>
      </w:r>
    </w:p>
    <w:p w:rsidR="00343BFC" w:rsidRPr="00C760CE" w:rsidRDefault="00343BFC" w:rsidP="00343BFC">
      <w:pPr>
        <w:overflowPunct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760CE">
        <w:rPr>
          <w:rFonts w:ascii="PT Astra Serif" w:hAnsi="PT Astra Serif"/>
          <w:sz w:val="26"/>
          <w:szCs w:val="26"/>
        </w:rPr>
        <w:t>4.</w:t>
      </w:r>
      <w:r w:rsidR="0085485B" w:rsidRPr="00C760CE">
        <w:rPr>
          <w:rFonts w:ascii="PT Astra Serif" w:hAnsi="PT Astra Serif"/>
          <w:sz w:val="26"/>
          <w:szCs w:val="26"/>
        </w:rPr>
        <w:t> </w:t>
      </w:r>
      <w:r w:rsidRPr="00C760CE">
        <w:rPr>
          <w:rFonts w:ascii="PT Astra Serif" w:hAnsi="PT Astra Serif"/>
          <w:sz w:val="26"/>
          <w:szCs w:val="26"/>
        </w:rPr>
        <w:t>Контроль за исполнением настоящего постановления возлож</w:t>
      </w:r>
      <w:r w:rsidR="00C5243F" w:rsidRPr="00C760CE">
        <w:rPr>
          <w:rFonts w:ascii="PT Astra Serif" w:hAnsi="PT Astra Serif"/>
          <w:sz w:val="26"/>
          <w:szCs w:val="26"/>
        </w:rPr>
        <w:t xml:space="preserve">ить </w:t>
      </w:r>
      <w:r w:rsidRPr="00C760CE">
        <w:rPr>
          <w:rFonts w:ascii="PT Astra Serif" w:hAnsi="PT Astra Serif"/>
          <w:sz w:val="26"/>
          <w:szCs w:val="26"/>
        </w:rPr>
        <w:t xml:space="preserve">на </w:t>
      </w:r>
      <w:r w:rsidR="00C760CE">
        <w:rPr>
          <w:rFonts w:ascii="PT Astra Serif" w:hAnsi="PT Astra Serif"/>
          <w:sz w:val="26"/>
          <w:szCs w:val="26"/>
        </w:rPr>
        <w:t xml:space="preserve">председателя Комитета по управлению </w:t>
      </w:r>
      <w:proofErr w:type="spellStart"/>
      <w:r w:rsidR="00C760CE">
        <w:rPr>
          <w:rFonts w:ascii="PT Astra Serif" w:hAnsi="PT Astra Serif"/>
          <w:sz w:val="26"/>
          <w:szCs w:val="26"/>
        </w:rPr>
        <w:t>муниципальнм</w:t>
      </w:r>
      <w:proofErr w:type="spellEnd"/>
      <w:r w:rsidR="00C760CE">
        <w:rPr>
          <w:rFonts w:ascii="PT Astra Serif" w:hAnsi="PT Astra Serif"/>
          <w:sz w:val="26"/>
          <w:szCs w:val="26"/>
        </w:rPr>
        <w:t xml:space="preserve"> имуществом муниципального образования «Братский район» </w:t>
      </w:r>
      <w:proofErr w:type="spellStart"/>
      <w:r w:rsidR="00C760CE">
        <w:rPr>
          <w:rFonts w:ascii="PT Astra Serif" w:hAnsi="PT Astra Serif"/>
          <w:sz w:val="26"/>
          <w:szCs w:val="26"/>
        </w:rPr>
        <w:t>Омолоева</w:t>
      </w:r>
      <w:proofErr w:type="spellEnd"/>
      <w:r w:rsidR="00C760CE">
        <w:rPr>
          <w:rFonts w:ascii="PT Astra Serif" w:hAnsi="PT Astra Serif"/>
          <w:sz w:val="26"/>
          <w:szCs w:val="26"/>
        </w:rPr>
        <w:t xml:space="preserve"> Д.А.</w:t>
      </w:r>
    </w:p>
    <w:p w:rsidR="00E86997" w:rsidRPr="00D86B8D" w:rsidRDefault="00EA71B1" w:rsidP="00462043">
      <w:pPr>
        <w:spacing w:before="480"/>
        <w:jc w:val="right"/>
        <w:rPr>
          <w:sz w:val="18"/>
          <w:szCs w:val="18"/>
        </w:rPr>
      </w:pPr>
      <w:r w:rsidRPr="00C760CE">
        <w:rPr>
          <w:bCs/>
          <w:sz w:val="26"/>
          <w:szCs w:val="26"/>
        </w:rPr>
        <w:t>А.С. Дубровин</w:t>
      </w:r>
      <w:bookmarkStart w:id="0" w:name="_GoBack"/>
      <w:bookmarkEnd w:id="0"/>
    </w:p>
    <w:p w:rsidR="00DF328F" w:rsidRPr="00C84206" w:rsidRDefault="00DF328F" w:rsidP="007B6537">
      <w:pPr>
        <w:ind w:left="-1080" w:firstLine="900"/>
        <w:jc w:val="both"/>
        <w:rPr>
          <w:sz w:val="16"/>
        </w:rPr>
      </w:pPr>
    </w:p>
    <w:sectPr w:rsidR="00DF328F" w:rsidRPr="00C84206" w:rsidSect="00DF328F">
      <w:footerReference w:type="even" r:id="rId10"/>
      <w:footerReference w:type="default" r:id="rId1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A8" w:rsidRDefault="00BA0FA8">
      <w:r>
        <w:separator/>
      </w:r>
    </w:p>
  </w:endnote>
  <w:endnote w:type="continuationSeparator" w:id="0">
    <w:p w:rsidR="00BA0FA8" w:rsidRDefault="00BA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78" w:rsidRDefault="007C700F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A76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678" w:rsidRDefault="005A7678" w:rsidP="0012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78" w:rsidRDefault="005A7678" w:rsidP="0012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A8" w:rsidRDefault="00BA0FA8">
      <w:r>
        <w:separator/>
      </w:r>
    </w:p>
  </w:footnote>
  <w:footnote w:type="continuationSeparator" w:id="0">
    <w:p w:rsidR="00BA0FA8" w:rsidRDefault="00BA0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698B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380F"/>
    <w:rsid w:val="00087736"/>
    <w:rsid w:val="00087A95"/>
    <w:rsid w:val="00091ACD"/>
    <w:rsid w:val="000A107B"/>
    <w:rsid w:val="000A27FC"/>
    <w:rsid w:val="000A45FF"/>
    <w:rsid w:val="000A6D1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210FC"/>
    <w:rsid w:val="00125CC3"/>
    <w:rsid w:val="0013290B"/>
    <w:rsid w:val="001356C9"/>
    <w:rsid w:val="00135849"/>
    <w:rsid w:val="00137814"/>
    <w:rsid w:val="00150A74"/>
    <w:rsid w:val="00150E3D"/>
    <w:rsid w:val="001571E6"/>
    <w:rsid w:val="00181701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40E2"/>
    <w:rsid w:val="001E5342"/>
    <w:rsid w:val="001E60AF"/>
    <w:rsid w:val="001F0ECC"/>
    <w:rsid w:val="001F143C"/>
    <w:rsid w:val="001F3181"/>
    <w:rsid w:val="00214AFC"/>
    <w:rsid w:val="00222E38"/>
    <w:rsid w:val="00223E9B"/>
    <w:rsid w:val="00227DFA"/>
    <w:rsid w:val="00231B43"/>
    <w:rsid w:val="00232253"/>
    <w:rsid w:val="00235CEB"/>
    <w:rsid w:val="00240B05"/>
    <w:rsid w:val="002412B9"/>
    <w:rsid w:val="002413F1"/>
    <w:rsid w:val="00245984"/>
    <w:rsid w:val="0024617E"/>
    <w:rsid w:val="00247DAA"/>
    <w:rsid w:val="00250658"/>
    <w:rsid w:val="002511AD"/>
    <w:rsid w:val="002564E9"/>
    <w:rsid w:val="00261BCB"/>
    <w:rsid w:val="0027219C"/>
    <w:rsid w:val="00272DF3"/>
    <w:rsid w:val="00281CF1"/>
    <w:rsid w:val="0028262E"/>
    <w:rsid w:val="002849F1"/>
    <w:rsid w:val="0029095F"/>
    <w:rsid w:val="00293482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D3D"/>
    <w:rsid w:val="002D7982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6589"/>
    <w:rsid w:val="003B1270"/>
    <w:rsid w:val="003B308B"/>
    <w:rsid w:val="003C33DB"/>
    <w:rsid w:val="003D28EF"/>
    <w:rsid w:val="003D3282"/>
    <w:rsid w:val="003E3798"/>
    <w:rsid w:val="003F1B37"/>
    <w:rsid w:val="003F228F"/>
    <w:rsid w:val="003F67C8"/>
    <w:rsid w:val="00403475"/>
    <w:rsid w:val="00403F8F"/>
    <w:rsid w:val="004163B8"/>
    <w:rsid w:val="0042311E"/>
    <w:rsid w:val="0043032D"/>
    <w:rsid w:val="00431374"/>
    <w:rsid w:val="00431D7A"/>
    <w:rsid w:val="00435228"/>
    <w:rsid w:val="004411FB"/>
    <w:rsid w:val="0044212A"/>
    <w:rsid w:val="00444554"/>
    <w:rsid w:val="00444D16"/>
    <w:rsid w:val="0044541E"/>
    <w:rsid w:val="004532A6"/>
    <w:rsid w:val="00454932"/>
    <w:rsid w:val="004611E6"/>
    <w:rsid w:val="00462043"/>
    <w:rsid w:val="00462A62"/>
    <w:rsid w:val="00463452"/>
    <w:rsid w:val="00465860"/>
    <w:rsid w:val="00465C3C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12227"/>
    <w:rsid w:val="005142BD"/>
    <w:rsid w:val="005202AB"/>
    <w:rsid w:val="005209AC"/>
    <w:rsid w:val="00522974"/>
    <w:rsid w:val="00523D57"/>
    <w:rsid w:val="00526346"/>
    <w:rsid w:val="00541D9D"/>
    <w:rsid w:val="005508B2"/>
    <w:rsid w:val="005511EB"/>
    <w:rsid w:val="005518B2"/>
    <w:rsid w:val="0055508D"/>
    <w:rsid w:val="00565F36"/>
    <w:rsid w:val="00571F9D"/>
    <w:rsid w:val="00583DD8"/>
    <w:rsid w:val="00592970"/>
    <w:rsid w:val="00593F4F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11CF"/>
    <w:rsid w:val="005F4871"/>
    <w:rsid w:val="005F67CD"/>
    <w:rsid w:val="00600856"/>
    <w:rsid w:val="006024E7"/>
    <w:rsid w:val="0061064C"/>
    <w:rsid w:val="00611747"/>
    <w:rsid w:val="00611C7A"/>
    <w:rsid w:val="00612A1A"/>
    <w:rsid w:val="00612B6E"/>
    <w:rsid w:val="006144F4"/>
    <w:rsid w:val="00615539"/>
    <w:rsid w:val="00622289"/>
    <w:rsid w:val="00627384"/>
    <w:rsid w:val="0062789B"/>
    <w:rsid w:val="00632D85"/>
    <w:rsid w:val="00634696"/>
    <w:rsid w:val="00635990"/>
    <w:rsid w:val="00650AAE"/>
    <w:rsid w:val="0065100E"/>
    <w:rsid w:val="0065163D"/>
    <w:rsid w:val="0065192C"/>
    <w:rsid w:val="006534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F92"/>
    <w:rsid w:val="006D6E92"/>
    <w:rsid w:val="006E6A49"/>
    <w:rsid w:val="006F3457"/>
    <w:rsid w:val="006F6584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706C"/>
    <w:rsid w:val="007A0FF5"/>
    <w:rsid w:val="007A61FB"/>
    <w:rsid w:val="007B1332"/>
    <w:rsid w:val="007B2FCA"/>
    <w:rsid w:val="007B6537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617"/>
    <w:rsid w:val="0085485B"/>
    <w:rsid w:val="0085617E"/>
    <w:rsid w:val="0085626D"/>
    <w:rsid w:val="008579F8"/>
    <w:rsid w:val="00860F64"/>
    <w:rsid w:val="00863E50"/>
    <w:rsid w:val="00864166"/>
    <w:rsid w:val="00864B04"/>
    <w:rsid w:val="008751A6"/>
    <w:rsid w:val="008811AE"/>
    <w:rsid w:val="00882BDC"/>
    <w:rsid w:val="008B498F"/>
    <w:rsid w:val="008B55AD"/>
    <w:rsid w:val="008C3DD7"/>
    <w:rsid w:val="008C66DC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317A5"/>
    <w:rsid w:val="00942C9A"/>
    <w:rsid w:val="00946E26"/>
    <w:rsid w:val="0095234E"/>
    <w:rsid w:val="009544F8"/>
    <w:rsid w:val="00954C34"/>
    <w:rsid w:val="0095646E"/>
    <w:rsid w:val="00956CCE"/>
    <w:rsid w:val="00957FB9"/>
    <w:rsid w:val="00961D71"/>
    <w:rsid w:val="0096601D"/>
    <w:rsid w:val="0097136D"/>
    <w:rsid w:val="00972F20"/>
    <w:rsid w:val="00973A51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27CA"/>
    <w:rsid w:val="009E66E4"/>
    <w:rsid w:val="009F3CBD"/>
    <w:rsid w:val="009F6A81"/>
    <w:rsid w:val="009F6D87"/>
    <w:rsid w:val="009F6E86"/>
    <w:rsid w:val="009F74BF"/>
    <w:rsid w:val="00A01D28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1E39"/>
    <w:rsid w:val="00A71E8B"/>
    <w:rsid w:val="00A74AD8"/>
    <w:rsid w:val="00A76667"/>
    <w:rsid w:val="00A80407"/>
    <w:rsid w:val="00A81949"/>
    <w:rsid w:val="00A8347B"/>
    <w:rsid w:val="00A86EA5"/>
    <w:rsid w:val="00A87933"/>
    <w:rsid w:val="00A90164"/>
    <w:rsid w:val="00A92FCF"/>
    <w:rsid w:val="00AA6BB2"/>
    <w:rsid w:val="00AB1341"/>
    <w:rsid w:val="00AB1414"/>
    <w:rsid w:val="00AB28E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30D3"/>
    <w:rsid w:val="00AF58B5"/>
    <w:rsid w:val="00AF6F54"/>
    <w:rsid w:val="00B02450"/>
    <w:rsid w:val="00B041A2"/>
    <w:rsid w:val="00B11213"/>
    <w:rsid w:val="00B12ED2"/>
    <w:rsid w:val="00B1534C"/>
    <w:rsid w:val="00B22EBD"/>
    <w:rsid w:val="00B24852"/>
    <w:rsid w:val="00B2733F"/>
    <w:rsid w:val="00B34592"/>
    <w:rsid w:val="00B34ED7"/>
    <w:rsid w:val="00B35346"/>
    <w:rsid w:val="00B35F97"/>
    <w:rsid w:val="00B450DE"/>
    <w:rsid w:val="00B52552"/>
    <w:rsid w:val="00B60EC4"/>
    <w:rsid w:val="00B61F05"/>
    <w:rsid w:val="00B66DAC"/>
    <w:rsid w:val="00B67E02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0FA8"/>
    <w:rsid w:val="00BA434A"/>
    <w:rsid w:val="00BA4863"/>
    <w:rsid w:val="00BB180D"/>
    <w:rsid w:val="00BB2BDC"/>
    <w:rsid w:val="00BB5277"/>
    <w:rsid w:val="00BB5F6D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0FDE"/>
    <w:rsid w:val="00BF2887"/>
    <w:rsid w:val="00BF2B89"/>
    <w:rsid w:val="00BF6EB8"/>
    <w:rsid w:val="00C012A9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2AE6"/>
    <w:rsid w:val="00C25A8C"/>
    <w:rsid w:val="00C268E4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60CE"/>
    <w:rsid w:val="00C776D6"/>
    <w:rsid w:val="00C8297B"/>
    <w:rsid w:val="00C832F9"/>
    <w:rsid w:val="00C84206"/>
    <w:rsid w:val="00C87F4E"/>
    <w:rsid w:val="00C9009E"/>
    <w:rsid w:val="00C91034"/>
    <w:rsid w:val="00CA1830"/>
    <w:rsid w:val="00CA548E"/>
    <w:rsid w:val="00CB2F2A"/>
    <w:rsid w:val="00CB5746"/>
    <w:rsid w:val="00CB6264"/>
    <w:rsid w:val="00CD11D7"/>
    <w:rsid w:val="00CE29A2"/>
    <w:rsid w:val="00CF1362"/>
    <w:rsid w:val="00D02BC1"/>
    <w:rsid w:val="00D124C1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4530"/>
    <w:rsid w:val="00D77311"/>
    <w:rsid w:val="00D938A5"/>
    <w:rsid w:val="00DA05F0"/>
    <w:rsid w:val="00DA1298"/>
    <w:rsid w:val="00DA299C"/>
    <w:rsid w:val="00DA7CBD"/>
    <w:rsid w:val="00DB508D"/>
    <w:rsid w:val="00DB6935"/>
    <w:rsid w:val="00DD17E0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144C"/>
    <w:rsid w:val="00E1770B"/>
    <w:rsid w:val="00E178D2"/>
    <w:rsid w:val="00E20A19"/>
    <w:rsid w:val="00E23E20"/>
    <w:rsid w:val="00E31B42"/>
    <w:rsid w:val="00E32580"/>
    <w:rsid w:val="00E3300C"/>
    <w:rsid w:val="00E35126"/>
    <w:rsid w:val="00E42546"/>
    <w:rsid w:val="00E426CF"/>
    <w:rsid w:val="00E536E8"/>
    <w:rsid w:val="00E5545E"/>
    <w:rsid w:val="00E55C2F"/>
    <w:rsid w:val="00E60D6F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4A75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F4465"/>
    <w:rsid w:val="00EF72B3"/>
    <w:rsid w:val="00EF7CC0"/>
    <w:rsid w:val="00F00038"/>
    <w:rsid w:val="00F0154A"/>
    <w:rsid w:val="00F11920"/>
    <w:rsid w:val="00F12F6A"/>
    <w:rsid w:val="00F13FE6"/>
    <w:rsid w:val="00F1714D"/>
    <w:rsid w:val="00F22E33"/>
    <w:rsid w:val="00F240F0"/>
    <w:rsid w:val="00F26E8E"/>
    <w:rsid w:val="00F37092"/>
    <w:rsid w:val="00F44386"/>
    <w:rsid w:val="00F44E5C"/>
    <w:rsid w:val="00F47B99"/>
    <w:rsid w:val="00F614A2"/>
    <w:rsid w:val="00F617CE"/>
    <w:rsid w:val="00F70AEA"/>
    <w:rsid w:val="00F70B84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B444D"/>
    <w:rsid w:val="00FC120E"/>
    <w:rsid w:val="00FC5882"/>
    <w:rsid w:val="00FC7F2D"/>
    <w:rsid w:val="00FD04A3"/>
    <w:rsid w:val="00FD1465"/>
    <w:rsid w:val="00FD1C5D"/>
    <w:rsid w:val="00FD3A81"/>
    <w:rsid w:val="00FD3B35"/>
    <w:rsid w:val="00FD60D1"/>
    <w:rsid w:val="00FD7D65"/>
    <w:rsid w:val="00FE22F3"/>
    <w:rsid w:val="00FF44B2"/>
    <w:rsid w:val="00FF4F2E"/>
    <w:rsid w:val="00FF5E7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locked/>
    <w:rsid w:val="005961F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locked/>
    <w:rsid w:val="005961F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atsk-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BCC5-C706-45FA-951D-2CCB6B95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User</cp:lastModifiedBy>
  <cp:revision>7</cp:revision>
  <cp:lastPrinted>2021-12-02T06:47:00Z</cp:lastPrinted>
  <dcterms:created xsi:type="dcterms:W3CDTF">2022-09-19T06:44:00Z</dcterms:created>
  <dcterms:modified xsi:type="dcterms:W3CDTF">2022-09-30T08:07:00Z</dcterms:modified>
</cp:coreProperties>
</file>